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Pr="0047346E">
        <w:rPr>
          <w:b/>
        </w:rPr>
        <w:t>upres u 2021. godini</w:t>
      </w:r>
    </w:p>
    <w:p w:rsidR="00FB2949" w:rsidRPr="0047346E" w:rsidRDefault="00FB2949" w:rsidP="00224B0F">
      <w:pPr>
        <w:rPr>
          <w:b/>
          <w:color w:val="000000" w:themeColor="text1"/>
        </w:rPr>
      </w:pPr>
    </w:p>
    <w:p w:rsidR="00224B0F" w:rsidRPr="008008C0" w:rsidRDefault="00224B0F" w:rsidP="00080E57">
      <w:pPr>
        <w:jc w:val="both"/>
        <w:rPr>
          <w:b/>
          <w:sz w:val="22"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8008C0">
        <w:rPr>
          <w:b/>
          <w:color w:val="000000" w:themeColor="text1"/>
          <w:sz w:val="22"/>
        </w:rPr>
        <w:t>troškova održavanj</w:t>
      </w:r>
      <w:r w:rsidR="008008C0" w:rsidRPr="008008C0">
        <w:rPr>
          <w:b/>
          <w:color w:val="000000" w:themeColor="text1"/>
          <w:sz w:val="22"/>
        </w:rPr>
        <w:t>a pčelinjih zajednica</w:t>
      </w:r>
      <w:r w:rsidR="008008C0" w:rsidRPr="008008C0">
        <w:rPr>
          <w:sz w:val="22"/>
        </w:rPr>
        <w:t xml:space="preserve"> na području op</w:t>
      </w:r>
      <w:r w:rsidR="00FB2949">
        <w:rPr>
          <w:sz w:val="22"/>
        </w:rPr>
        <w:t>ćine  na temelju Javnog poziva i izjavljujem da posjedujem slijedeći broj košnica:</w:t>
      </w:r>
    </w:p>
    <w:p w:rsidR="009B514D" w:rsidRDefault="009B514D" w:rsidP="00224B0F">
      <w:pPr>
        <w:ind w:firstLine="708"/>
        <w:jc w:val="both"/>
      </w:pPr>
    </w:p>
    <w:p w:rsidR="00FB2949" w:rsidRDefault="00FB2949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6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2714"/>
      </w:tblGrid>
      <w:tr w:rsidR="00FB2949" w:rsidTr="00FB2949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</w:p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OJ KOŠNICA</w:t>
            </w:r>
          </w:p>
        </w:tc>
      </w:tr>
      <w:tr w:rsidR="00FB2949" w:rsidTr="00FB2949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         UKUPNO</w:t>
            </w:r>
          </w:p>
        </w:tc>
      </w:tr>
      <w:tr w:rsidR="00FB2949" w:rsidTr="00FB2949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ČELINJE ZAJEDNICE</w:t>
            </w: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ŠNICE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FB2949" w:rsidRDefault="00FB2949" w:rsidP="00080E57">
      <w:pPr>
        <w:ind w:firstLine="708"/>
        <w:jc w:val="center"/>
        <w:rPr>
          <w:b/>
        </w:rPr>
      </w:pPr>
    </w:p>
    <w:p w:rsidR="00FB2949" w:rsidRDefault="00FB2949" w:rsidP="00080E57">
      <w:pPr>
        <w:ind w:firstLine="708"/>
        <w:jc w:val="center"/>
        <w:rPr>
          <w:b/>
        </w:rPr>
      </w:pPr>
    </w:p>
    <w:p w:rsidR="00FB2949" w:rsidRDefault="00FB2949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080E57" w:rsidRDefault="00080E57" w:rsidP="00080E57">
      <w:pPr>
        <w:rPr>
          <w:b/>
        </w:rPr>
      </w:pPr>
      <w:r>
        <w:rPr>
          <w:b/>
        </w:rPr>
        <w:t>Pod punom moralnom, materijalnom i krivičnom odgovornošću izjavljujem da su navedeni podaci točni, i kao za takve jamčim svojim potpisom.</w:t>
      </w:r>
    </w:p>
    <w:p w:rsidR="00080E57" w:rsidRDefault="00080E57" w:rsidP="00224B0F">
      <w:pPr>
        <w:ind w:firstLine="708"/>
        <w:rPr>
          <w:b/>
        </w:rPr>
      </w:pPr>
    </w:p>
    <w:p w:rsidR="00080E57" w:rsidRDefault="00080E57" w:rsidP="00224B0F">
      <w:pPr>
        <w:ind w:firstLine="708"/>
        <w:rPr>
          <w:b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080E57" w:rsidRDefault="00574D02" w:rsidP="00224B0F">
      <w:pPr>
        <w:rPr>
          <w:rFonts w:asciiTheme="minorHAnsi" w:hAnsiTheme="minorHAnsi"/>
          <w:b/>
          <w:szCs w:val="22"/>
        </w:rPr>
      </w:pPr>
      <w:bookmarkStart w:id="0" w:name="_GoBack"/>
      <w:bookmarkEnd w:id="0"/>
      <w:r>
        <w:rPr>
          <w:szCs w:val="22"/>
        </w:rPr>
        <w:t>Kupres, __________ 2021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0F4E2C">
        <w:rPr>
          <w:rFonts w:asciiTheme="minorHAnsi" w:hAnsiTheme="minorHAnsi"/>
          <w:b/>
          <w:szCs w:val="22"/>
        </w:rPr>
        <w:t>PODNOSITELJ 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0F4E2C"/>
    <w:rsid w:val="00224B0F"/>
    <w:rsid w:val="00271A03"/>
    <w:rsid w:val="002E462D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72409C"/>
    <w:rsid w:val="008008C0"/>
    <w:rsid w:val="009A68F5"/>
    <w:rsid w:val="009B514D"/>
    <w:rsid w:val="00A2617B"/>
    <w:rsid w:val="00AA7713"/>
    <w:rsid w:val="00D35087"/>
    <w:rsid w:val="00E11F78"/>
    <w:rsid w:val="00E75C22"/>
    <w:rsid w:val="00F36F64"/>
    <w:rsid w:val="00FB1431"/>
    <w:rsid w:val="00FB2949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BAFD-E715-4099-9F1C-2A13761F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10</cp:revision>
  <cp:lastPrinted>2021-10-25T09:05:00Z</cp:lastPrinted>
  <dcterms:created xsi:type="dcterms:W3CDTF">2021-10-21T06:20:00Z</dcterms:created>
  <dcterms:modified xsi:type="dcterms:W3CDTF">2021-10-25T09:05:00Z</dcterms:modified>
</cp:coreProperties>
</file>